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F57A" w14:textId="77777777" w:rsidR="00EC4B78" w:rsidRDefault="00526790" w:rsidP="00262E12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5DCE00D3" wp14:editId="430275CB">
            <wp:extent cx="904875" cy="904875"/>
            <wp:effectExtent l="0" t="0" r="9525" b="9525"/>
            <wp:docPr id="1" name="Resim 1" descr="okan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_universites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05DE" w14:textId="77777777" w:rsidR="00EC4B78" w:rsidRDefault="00EC4B78" w:rsidP="00262E12">
      <w:pPr>
        <w:spacing w:line="276" w:lineRule="auto"/>
        <w:rPr>
          <w:b/>
          <w:sz w:val="22"/>
          <w:szCs w:val="22"/>
        </w:rPr>
      </w:pPr>
    </w:p>
    <w:p w14:paraId="1DBFC023" w14:textId="77777777" w:rsidR="00EC4B7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T.C.</w:t>
      </w:r>
    </w:p>
    <w:p w14:paraId="603AB1D0" w14:textId="77777777" w:rsidR="00EC4B78" w:rsidRPr="00C132D6" w:rsidRDefault="00EC4B78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OKAN ÜNİVERSİTESİ</w:t>
      </w:r>
    </w:p>
    <w:p w14:paraId="46C4741F" w14:textId="77777777" w:rsidR="00EC4B78" w:rsidRPr="00C132D6" w:rsidRDefault="00C132D6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 xml:space="preserve">LİSANSÜSTÜ EĞİTİM </w:t>
      </w:r>
      <w:r w:rsidR="00EC4B78" w:rsidRPr="00C132D6">
        <w:rPr>
          <w:b/>
          <w:sz w:val="26"/>
          <w:szCs w:val="26"/>
        </w:rPr>
        <w:t>ENSTİTÜSÜ</w:t>
      </w:r>
    </w:p>
    <w:p w14:paraId="79A790E4" w14:textId="77777777" w:rsidR="009D6D82" w:rsidRDefault="009D6D82" w:rsidP="00EC4B7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İNİK PSİKOLOJİ/PSİKOLOJİ </w:t>
      </w:r>
    </w:p>
    <w:p w14:paraId="2C6E6D8B" w14:textId="77777777" w:rsidR="00C132D6" w:rsidRPr="00C132D6" w:rsidRDefault="00C132D6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YÜKSEK LİSANS</w:t>
      </w:r>
    </w:p>
    <w:p w14:paraId="236D4AEF" w14:textId="77777777" w:rsidR="00EC4B78" w:rsidRPr="00C132D6" w:rsidRDefault="00EC4B78" w:rsidP="00EC4B78">
      <w:pPr>
        <w:spacing w:line="276" w:lineRule="auto"/>
        <w:jc w:val="center"/>
        <w:rPr>
          <w:b/>
          <w:sz w:val="26"/>
          <w:szCs w:val="26"/>
        </w:rPr>
      </w:pPr>
      <w:r w:rsidRPr="00C132D6">
        <w:rPr>
          <w:b/>
          <w:sz w:val="26"/>
          <w:szCs w:val="26"/>
        </w:rPr>
        <w:t>BAŞVURU FORMU</w:t>
      </w:r>
    </w:p>
    <w:p w14:paraId="32E079B5" w14:textId="77777777" w:rsidR="00EC4B78" w:rsidRDefault="00EC4B78" w:rsidP="00262E12">
      <w:pPr>
        <w:spacing w:line="276" w:lineRule="auto"/>
        <w:rPr>
          <w:b/>
          <w:sz w:val="22"/>
          <w:szCs w:val="22"/>
        </w:rPr>
      </w:pPr>
    </w:p>
    <w:p w14:paraId="68A9E826" w14:textId="77777777" w:rsidR="00526790" w:rsidRDefault="00526790" w:rsidP="00262E12">
      <w:pPr>
        <w:spacing w:line="276" w:lineRule="auto"/>
        <w:rPr>
          <w:b/>
          <w:sz w:val="22"/>
          <w:szCs w:val="22"/>
        </w:rPr>
      </w:pPr>
    </w:p>
    <w:p w14:paraId="593BDA03" w14:textId="77777777" w:rsidR="00262E12" w:rsidRPr="00C132D6" w:rsidRDefault="00262E12" w:rsidP="00C132D6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KİŞİSEL BİLGİLER</w:t>
      </w:r>
    </w:p>
    <w:p w14:paraId="6827879E" w14:textId="77777777"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6756"/>
      </w:tblGrid>
      <w:tr w:rsidR="009A5844" w:rsidRPr="001B4C28" w14:paraId="7EDAFDC4" w14:textId="77777777" w:rsidTr="0098688C">
        <w:trPr>
          <w:trHeight w:val="351"/>
        </w:trPr>
        <w:tc>
          <w:tcPr>
            <w:tcW w:w="4133" w:type="dxa"/>
            <w:vAlign w:val="center"/>
          </w:tcPr>
          <w:p w14:paraId="4F8AB321" w14:textId="77777777" w:rsidR="009A5844" w:rsidRPr="001B4C28" w:rsidRDefault="009A5844" w:rsidP="00BA741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C KİMLİK NO</w:t>
            </w:r>
          </w:p>
        </w:tc>
        <w:tc>
          <w:tcPr>
            <w:tcW w:w="6756" w:type="dxa"/>
            <w:vAlign w:val="center"/>
          </w:tcPr>
          <w:p w14:paraId="1706E710" w14:textId="77777777" w:rsidR="009A5844" w:rsidRPr="001B4C28" w:rsidRDefault="009A5844" w:rsidP="00BA741B">
            <w:pPr>
              <w:spacing w:line="276" w:lineRule="auto"/>
              <w:rPr>
                <w:b/>
              </w:rPr>
            </w:pPr>
          </w:p>
        </w:tc>
      </w:tr>
      <w:tr w:rsidR="009A5844" w:rsidRPr="001B4C28" w14:paraId="4DDFBF46" w14:textId="77777777" w:rsidTr="00C132D6">
        <w:trPr>
          <w:trHeight w:val="351"/>
        </w:trPr>
        <w:tc>
          <w:tcPr>
            <w:tcW w:w="4133" w:type="dxa"/>
          </w:tcPr>
          <w:p w14:paraId="324647CF" w14:textId="77777777" w:rsidR="009A5844" w:rsidRPr="001B4C28" w:rsidRDefault="009A5844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6756" w:type="dxa"/>
          </w:tcPr>
          <w:p w14:paraId="4D3D9090" w14:textId="77777777" w:rsidR="009A5844" w:rsidRPr="001B4C28" w:rsidRDefault="009A5844" w:rsidP="00145680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BB9CDE7" w14:textId="77777777"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p w14:paraId="421CD8DB" w14:textId="77777777" w:rsidR="00262E12" w:rsidRPr="00C132D6" w:rsidRDefault="00262E12" w:rsidP="00262E12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İLETİŞİM BİLGİLERİ</w:t>
      </w:r>
    </w:p>
    <w:p w14:paraId="67B81D67" w14:textId="77777777"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6794"/>
      </w:tblGrid>
      <w:tr w:rsidR="00262E12" w:rsidRPr="001B4C28" w14:paraId="25A68C5F" w14:textId="77777777" w:rsidTr="00C132D6">
        <w:trPr>
          <w:trHeight w:val="237"/>
        </w:trPr>
        <w:tc>
          <w:tcPr>
            <w:tcW w:w="4065" w:type="dxa"/>
            <w:vAlign w:val="center"/>
          </w:tcPr>
          <w:p w14:paraId="1D4CDC13" w14:textId="77777777"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EP TEL</w:t>
            </w:r>
            <w:r w:rsidR="009D6D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4" w:type="dxa"/>
            <w:vAlign w:val="center"/>
          </w:tcPr>
          <w:p w14:paraId="28A38EB5" w14:textId="77777777"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14:paraId="1F1350DA" w14:textId="77777777" w:rsidTr="00C132D6">
        <w:trPr>
          <w:trHeight w:val="110"/>
        </w:trPr>
        <w:tc>
          <w:tcPr>
            <w:tcW w:w="4065" w:type="dxa"/>
            <w:vAlign w:val="center"/>
          </w:tcPr>
          <w:p w14:paraId="0163F175" w14:textId="77777777"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6794" w:type="dxa"/>
            <w:vAlign w:val="center"/>
          </w:tcPr>
          <w:p w14:paraId="7232B9EB" w14:textId="77777777"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</w:tbl>
    <w:p w14:paraId="4311908A" w14:textId="77777777" w:rsidR="00526790" w:rsidRDefault="00526790" w:rsidP="009A5844">
      <w:pPr>
        <w:rPr>
          <w:b/>
          <w:sz w:val="22"/>
          <w:szCs w:val="22"/>
        </w:rPr>
      </w:pPr>
    </w:p>
    <w:p w14:paraId="13E2D3B4" w14:textId="77777777" w:rsidR="00526790" w:rsidRDefault="00526790" w:rsidP="00262E12">
      <w:pPr>
        <w:rPr>
          <w:b/>
          <w:sz w:val="22"/>
          <w:szCs w:val="22"/>
        </w:rPr>
      </w:pPr>
    </w:p>
    <w:p w14:paraId="7FE0647F" w14:textId="77777777" w:rsidR="003C7AEC" w:rsidRPr="00C132D6" w:rsidRDefault="003C7AEC" w:rsidP="003C7AEC">
      <w:pPr>
        <w:rPr>
          <w:b/>
          <w:sz w:val="28"/>
          <w:szCs w:val="28"/>
          <w:u w:val="single"/>
        </w:rPr>
      </w:pPr>
      <w:r w:rsidRPr="00C132D6">
        <w:rPr>
          <w:b/>
          <w:sz w:val="28"/>
          <w:szCs w:val="28"/>
          <w:u w:val="single"/>
        </w:rPr>
        <w:t>ÖĞRENİM DURUMU</w:t>
      </w:r>
    </w:p>
    <w:p w14:paraId="5E7C609C" w14:textId="77777777" w:rsidR="003C7AEC" w:rsidRPr="003C7AEC" w:rsidRDefault="003C7AEC" w:rsidP="003C7AEC">
      <w:pPr>
        <w:rPr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5718"/>
      </w:tblGrid>
      <w:tr w:rsidR="003C7AEC" w:rsidRPr="003C7AEC" w14:paraId="2532A6D6" w14:textId="77777777" w:rsidTr="00C132D6">
        <w:trPr>
          <w:trHeight w:val="646"/>
        </w:trPr>
        <w:tc>
          <w:tcPr>
            <w:tcW w:w="5190" w:type="dxa"/>
            <w:vAlign w:val="center"/>
          </w:tcPr>
          <w:p w14:paraId="64931FE7" w14:textId="77777777" w:rsidR="00C132D6" w:rsidRPr="00C132D6" w:rsidRDefault="003C7AEC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MEZUN OLDUĞU LİSANS PROGRAMI</w:t>
            </w:r>
            <w:r w:rsidR="00C132D6" w:rsidRPr="00C132D6">
              <w:rPr>
                <w:b/>
                <w:sz w:val="22"/>
                <w:szCs w:val="22"/>
              </w:rPr>
              <w:t xml:space="preserve"> </w:t>
            </w:r>
          </w:p>
          <w:p w14:paraId="7B3BDBF2" w14:textId="77777777" w:rsidR="003C7AEC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(Okul – Bölüm – Eğitim Dili)</w:t>
            </w:r>
          </w:p>
        </w:tc>
        <w:tc>
          <w:tcPr>
            <w:tcW w:w="5718" w:type="dxa"/>
            <w:vAlign w:val="center"/>
          </w:tcPr>
          <w:p w14:paraId="4271DCDB" w14:textId="77777777"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14:paraId="4EEC6A5D" w14:textId="77777777" w:rsidTr="00C132D6">
        <w:trPr>
          <w:trHeight w:val="646"/>
        </w:trPr>
        <w:tc>
          <w:tcPr>
            <w:tcW w:w="5190" w:type="dxa"/>
            <w:vAlign w:val="center"/>
          </w:tcPr>
          <w:p w14:paraId="23371B16" w14:textId="77777777" w:rsidR="003C7AEC" w:rsidRPr="00C132D6" w:rsidRDefault="009A5844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MEZUNİYET YILI</w:t>
            </w:r>
          </w:p>
        </w:tc>
        <w:tc>
          <w:tcPr>
            <w:tcW w:w="5718" w:type="dxa"/>
            <w:vAlign w:val="center"/>
          </w:tcPr>
          <w:p w14:paraId="1416EF70" w14:textId="77777777"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132D6" w:rsidRPr="003C7AEC" w14:paraId="63775106" w14:textId="77777777" w:rsidTr="00C132D6">
        <w:trPr>
          <w:trHeight w:val="646"/>
        </w:trPr>
        <w:tc>
          <w:tcPr>
            <w:tcW w:w="5190" w:type="dxa"/>
            <w:vAlign w:val="center"/>
          </w:tcPr>
          <w:p w14:paraId="5EB940FC" w14:textId="77777777" w:rsidR="00C132D6" w:rsidRPr="00C132D6" w:rsidRDefault="009A5844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LİSANS NOT ORTALAMASI</w:t>
            </w:r>
          </w:p>
        </w:tc>
        <w:tc>
          <w:tcPr>
            <w:tcW w:w="5718" w:type="dxa"/>
            <w:vAlign w:val="center"/>
          </w:tcPr>
          <w:p w14:paraId="03FEDD2A" w14:textId="77777777" w:rsidR="00C132D6" w:rsidRPr="003C7AEC" w:rsidRDefault="00C132D6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40F22" w:rsidRPr="003C7AEC" w14:paraId="00775B7F" w14:textId="77777777" w:rsidTr="00C132D6">
        <w:trPr>
          <w:trHeight w:val="646"/>
        </w:trPr>
        <w:tc>
          <w:tcPr>
            <w:tcW w:w="5190" w:type="dxa"/>
            <w:vAlign w:val="center"/>
          </w:tcPr>
          <w:p w14:paraId="736C38EE" w14:textId="77777777" w:rsidR="00E40F22" w:rsidRPr="00C132D6" w:rsidRDefault="00E40F22" w:rsidP="00C132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 TERCİHİ</w:t>
            </w:r>
          </w:p>
        </w:tc>
        <w:tc>
          <w:tcPr>
            <w:tcW w:w="5718" w:type="dxa"/>
            <w:vAlign w:val="center"/>
          </w:tcPr>
          <w:p w14:paraId="19D0F5EE" w14:textId="77777777" w:rsidR="00E40F22" w:rsidRPr="003C7AEC" w:rsidRDefault="00E40F22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132D6" w:rsidRPr="003C7AEC" w14:paraId="02C73894" w14:textId="77777777" w:rsidTr="00C132D6">
        <w:trPr>
          <w:trHeight w:val="646"/>
        </w:trPr>
        <w:tc>
          <w:tcPr>
            <w:tcW w:w="5190" w:type="dxa"/>
            <w:vAlign w:val="center"/>
          </w:tcPr>
          <w:p w14:paraId="7DFDB4CE" w14:textId="77777777" w:rsidR="00C132D6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TEZLİ / TEZSİZ TERCİHİ</w:t>
            </w:r>
          </w:p>
        </w:tc>
        <w:tc>
          <w:tcPr>
            <w:tcW w:w="5718" w:type="dxa"/>
            <w:vAlign w:val="center"/>
          </w:tcPr>
          <w:p w14:paraId="090E4058" w14:textId="77777777" w:rsidR="00C132D6" w:rsidRPr="003C7AEC" w:rsidRDefault="00C132D6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14:paraId="28C86D03" w14:textId="77777777" w:rsidTr="00C132D6">
        <w:trPr>
          <w:trHeight w:val="646"/>
        </w:trPr>
        <w:tc>
          <w:tcPr>
            <w:tcW w:w="5190" w:type="dxa"/>
            <w:vAlign w:val="center"/>
          </w:tcPr>
          <w:p w14:paraId="2FD2399E" w14:textId="77777777" w:rsidR="003C7AEC" w:rsidRPr="00C132D6" w:rsidRDefault="00C132D6" w:rsidP="00C132D6">
            <w:pPr>
              <w:spacing w:line="276" w:lineRule="auto"/>
              <w:rPr>
                <w:b/>
                <w:sz w:val="22"/>
                <w:szCs w:val="22"/>
              </w:rPr>
            </w:pPr>
            <w:r w:rsidRPr="00C132D6">
              <w:rPr>
                <w:b/>
                <w:sz w:val="22"/>
                <w:szCs w:val="22"/>
              </w:rPr>
              <w:t>ALES (EA) PUANI</w:t>
            </w:r>
          </w:p>
        </w:tc>
        <w:tc>
          <w:tcPr>
            <w:tcW w:w="5718" w:type="dxa"/>
            <w:vAlign w:val="center"/>
          </w:tcPr>
          <w:p w14:paraId="2EF9308D" w14:textId="77777777"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C0AD320" w14:textId="77777777" w:rsidR="003C7AEC" w:rsidRDefault="003C7AEC" w:rsidP="003C7AEC">
      <w:pPr>
        <w:rPr>
          <w:b/>
          <w:sz w:val="20"/>
          <w:szCs w:val="20"/>
          <w:u w:val="single"/>
        </w:rPr>
      </w:pPr>
      <w:bookmarkStart w:id="0" w:name="_GoBack"/>
      <w:bookmarkEnd w:id="0"/>
    </w:p>
    <w:p w14:paraId="36522D98" w14:textId="77777777" w:rsidR="006B675E" w:rsidRPr="003C7AEC" w:rsidRDefault="006B675E" w:rsidP="003C7AEC">
      <w:pPr>
        <w:rPr>
          <w:b/>
          <w:sz w:val="20"/>
          <w:szCs w:val="20"/>
          <w:u w:val="single"/>
        </w:rPr>
      </w:pPr>
    </w:p>
    <w:p w14:paraId="09ABF830" w14:textId="77777777" w:rsidR="003C7AEC" w:rsidRPr="003C7AEC" w:rsidRDefault="003C7AEC" w:rsidP="003C7AEC">
      <w:pPr>
        <w:jc w:val="center"/>
        <w:rPr>
          <w:b/>
          <w:sz w:val="20"/>
          <w:szCs w:val="20"/>
        </w:rPr>
      </w:pPr>
    </w:p>
    <w:p w14:paraId="255D065B" w14:textId="77777777" w:rsidR="003C7AEC" w:rsidRDefault="003C7AEC" w:rsidP="003C7AEC">
      <w:pPr>
        <w:rPr>
          <w:b/>
          <w:sz w:val="20"/>
          <w:szCs w:val="20"/>
          <w:u w:val="single"/>
        </w:rPr>
      </w:pPr>
    </w:p>
    <w:p w14:paraId="7CC99E62" w14:textId="77777777" w:rsidR="006B675E" w:rsidRDefault="006B675E" w:rsidP="003C7AEC">
      <w:pPr>
        <w:rPr>
          <w:b/>
          <w:sz w:val="20"/>
          <w:szCs w:val="20"/>
          <w:u w:val="single"/>
        </w:rPr>
      </w:pPr>
    </w:p>
    <w:sectPr w:rsidR="006B675E" w:rsidSect="00EC4B7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A105" w14:textId="77777777" w:rsidR="00145680" w:rsidRDefault="00145680" w:rsidP="00EC4B78">
      <w:r>
        <w:separator/>
      </w:r>
    </w:p>
  </w:endnote>
  <w:endnote w:type="continuationSeparator" w:id="0">
    <w:p w14:paraId="7B1EA095" w14:textId="77777777" w:rsidR="00145680" w:rsidRDefault="00145680" w:rsidP="00EC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DD01A" w14:textId="77777777" w:rsidR="00145680" w:rsidRDefault="00145680" w:rsidP="00EC4B78">
      <w:r>
        <w:separator/>
      </w:r>
    </w:p>
  </w:footnote>
  <w:footnote w:type="continuationSeparator" w:id="0">
    <w:p w14:paraId="547ABEC3" w14:textId="77777777" w:rsidR="00145680" w:rsidRDefault="00145680" w:rsidP="00EC4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12"/>
    <w:rsid w:val="00047E7E"/>
    <w:rsid w:val="00070078"/>
    <w:rsid w:val="001273B8"/>
    <w:rsid w:val="00145680"/>
    <w:rsid w:val="002548FF"/>
    <w:rsid w:val="00262E12"/>
    <w:rsid w:val="003B5E1A"/>
    <w:rsid w:val="003C7AEC"/>
    <w:rsid w:val="00464FED"/>
    <w:rsid w:val="00475671"/>
    <w:rsid w:val="004826A0"/>
    <w:rsid w:val="00526790"/>
    <w:rsid w:val="005533F0"/>
    <w:rsid w:val="00553589"/>
    <w:rsid w:val="00652DEA"/>
    <w:rsid w:val="006945DA"/>
    <w:rsid w:val="006B675E"/>
    <w:rsid w:val="008B1D9B"/>
    <w:rsid w:val="008F2778"/>
    <w:rsid w:val="009010F9"/>
    <w:rsid w:val="009A5844"/>
    <w:rsid w:val="009D6D82"/>
    <w:rsid w:val="009F2254"/>
    <w:rsid w:val="00AA6896"/>
    <w:rsid w:val="00AE33B8"/>
    <w:rsid w:val="00C132D6"/>
    <w:rsid w:val="00D35BE8"/>
    <w:rsid w:val="00DE3612"/>
    <w:rsid w:val="00DE7B8C"/>
    <w:rsid w:val="00E40F22"/>
    <w:rsid w:val="00E46465"/>
    <w:rsid w:val="00EC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6D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90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9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3602-1226-7640-8560-D79480E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rdin</dc:creator>
  <cp:lastModifiedBy>Gökçe Çınar</cp:lastModifiedBy>
  <cp:revision>4</cp:revision>
  <cp:lastPrinted>2021-01-11T10:11:00Z</cp:lastPrinted>
  <dcterms:created xsi:type="dcterms:W3CDTF">2021-02-26T09:26:00Z</dcterms:created>
  <dcterms:modified xsi:type="dcterms:W3CDTF">2021-02-26T10:29:00Z</dcterms:modified>
</cp:coreProperties>
</file>